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71" w:rsidRPr="0055124A" w:rsidRDefault="003F7871" w:rsidP="003F78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55124A">
        <w:rPr>
          <w:rFonts w:asciiTheme="minorHAnsi" w:hAnsiTheme="minorHAnsi" w:cstheme="minorHAnsi"/>
          <w:b/>
          <w:bCs/>
          <w:sz w:val="32"/>
          <w:szCs w:val="32"/>
        </w:rPr>
        <w:t>Список учащихся, вышедших во II (региональный) этап,</w:t>
      </w:r>
    </w:p>
    <w:p w:rsidR="003F7871" w:rsidRPr="0055124A" w:rsidRDefault="003F7871" w:rsidP="003F7871">
      <w:pPr>
        <w:jc w:val="center"/>
        <w:rPr>
          <w:rFonts w:cstheme="minorHAnsi"/>
          <w:b/>
          <w:bCs/>
          <w:sz w:val="32"/>
          <w:szCs w:val="32"/>
        </w:rPr>
      </w:pPr>
      <w:r w:rsidRPr="0055124A">
        <w:rPr>
          <w:rFonts w:cstheme="minorHAnsi"/>
          <w:b/>
          <w:bCs/>
          <w:sz w:val="32"/>
          <w:szCs w:val="32"/>
        </w:rPr>
        <w:t xml:space="preserve">письменный тур Региональной олимпиады по финскому языку </w:t>
      </w:r>
    </w:p>
    <w:p w:rsidR="003F7871" w:rsidRPr="0055124A" w:rsidRDefault="003F7871" w:rsidP="003F7871">
      <w:pPr>
        <w:jc w:val="center"/>
        <w:rPr>
          <w:rFonts w:cstheme="minorHAnsi"/>
          <w:b/>
          <w:bCs/>
          <w:sz w:val="32"/>
          <w:szCs w:val="32"/>
        </w:rPr>
      </w:pPr>
      <w:r w:rsidRPr="0055124A">
        <w:rPr>
          <w:rFonts w:cstheme="minorHAnsi"/>
          <w:b/>
          <w:bCs/>
          <w:sz w:val="32"/>
          <w:szCs w:val="32"/>
        </w:rPr>
        <w:t>для 7-8 классов</w:t>
      </w:r>
      <w:r w:rsidR="0055124A">
        <w:rPr>
          <w:rFonts w:cstheme="minorHAnsi"/>
          <w:b/>
          <w:bCs/>
          <w:sz w:val="32"/>
          <w:szCs w:val="32"/>
        </w:rPr>
        <w:t xml:space="preserve">, 2016-17 учебный </w:t>
      </w:r>
      <w:r w:rsidR="0055124A" w:rsidRPr="0055124A">
        <w:rPr>
          <w:rFonts w:cstheme="minorHAnsi"/>
          <w:b/>
          <w:bCs/>
          <w:sz w:val="32"/>
          <w:szCs w:val="32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3203"/>
        <w:gridCol w:w="1878"/>
        <w:gridCol w:w="86"/>
        <w:gridCol w:w="1227"/>
        <w:gridCol w:w="1013"/>
        <w:gridCol w:w="1583"/>
      </w:tblGrid>
      <w:tr w:rsidR="003F7871" w:rsidRPr="0055124A" w:rsidTr="004B33D5">
        <w:tc>
          <w:tcPr>
            <w:tcW w:w="581" w:type="dxa"/>
          </w:tcPr>
          <w:p w:rsidR="003F7871" w:rsidRPr="0055124A" w:rsidRDefault="003F7871" w:rsidP="004443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124A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3203" w:type="dxa"/>
          </w:tcPr>
          <w:p w:rsidR="003F7871" w:rsidRPr="0055124A" w:rsidRDefault="003F7871" w:rsidP="004443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124A">
              <w:rPr>
                <w:rFonts w:cstheme="minorHAnsi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78" w:type="dxa"/>
          </w:tcPr>
          <w:p w:rsidR="003F7871" w:rsidRPr="0055124A" w:rsidRDefault="003F7871" w:rsidP="004443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124A">
              <w:rPr>
                <w:rFonts w:cstheme="minorHAnsi"/>
                <w:b/>
                <w:sz w:val="24"/>
                <w:szCs w:val="24"/>
              </w:rPr>
              <w:t>район</w:t>
            </w:r>
          </w:p>
        </w:tc>
        <w:tc>
          <w:tcPr>
            <w:tcW w:w="1313" w:type="dxa"/>
            <w:gridSpan w:val="2"/>
          </w:tcPr>
          <w:p w:rsidR="003F7871" w:rsidRPr="0055124A" w:rsidRDefault="003F7871" w:rsidP="004443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124A">
              <w:rPr>
                <w:rFonts w:cstheme="minorHAnsi"/>
                <w:b/>
                <w:sz w:val="24"/>
                <w:szCs w:val="24"/>
              </w:rPr>
              <w:t>ГБОУ</w:t>
            </w:r>
          </w:p>
        </w:tc>
        <w:tc>
          <w:tcPr>
            <w:tcW w:w="1013" w:type="dxa"/>
          </w:tcPr>
          <w:p w:rsidR="003F7871" w:rsidRPr="0055124A" w:rsidRDefault="003F7871" w:rsidP="004443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124A">
              <w:rPr>
                <w:rFonts w:cs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1583" w:type="dxa"/>
          </w:tcPr>
          <w:p w:rsidR="003F7871" w:rsidRPr="0055124A" w:rsidRDefault="003F7871" w:rsidP="003F78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124A">
              <w:rPr>
                <w:rFonts w:cstheme="minorHAnsi"/>
                <w:b/>
                <w:sz w:val="24"/>
                <w:szCs w:val="24"/>
              </w:rPr>
              <w:t>количество баллов</w:t>
            </w:r>
          </w:p>
        </w:tc>
      </w:tr>
      <w:tr w:rsidR="003F7871" w:rsidRPr="0055124A" w:rsidTr="0044435B">
        <w:tc>
          <w:tcPr>
            <w:tcW w:w="9571" w:type="dxa"/>
            <w:gridSpan w:val="7"/>
          </w:tcPr>
          <w:p w:rsidR="003F7871" w:rsidRPr="0055124A" w:rsidRDefault="003F7871" w:rsidP="0044435B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3F7871" w:rsidRPr="0055124A" w:rsidRDefault="003F7871" w:rsidP="0044435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5124A">
              <w:rPr>
                <w:rFonts w:cstheme="minorHAnsi"/>
                <w:b/>
                <w:i/>
                <w:sz w:val="28"/>
                <w:szCs w:val="28"/>
              </w:rPr>
              <w:t xml:space="preserve">Углубленное изучение финского языка -   </w:t>
            </w:r>
            <w:r w:rsidR="00A24C6D" w:rsidRPr="0055124A">
              <w:rPr>
                <w:rFonts w:cstheme="minorHAnsi"/>
                <w:b/>
                <w:i/>
                <w:sz w:val="28"/>
                <w:szCs w:val="28"/>
              </w:rPr>
              <w:t xml:space="preserve">56 </w:t>
            </w:r>
            <w:r w:rsidRPr="0055124A">
              <w:rPr>
                <w:rFonts w:cstheme="minorHAnsi"/>
                <w:b/>
                <w:i/>
                <w:sz w:val="28"/>
                <w:szCs w:val="28"/>
              </w:rPr>
              <w:t xml:space="preserve"> чел.</w:t>
            </w:r>
          </w:p>
          <w:p w:rsidR="003F7871" w:rsidRPr="0055124A" w:rsidRDefault="003F7871" w:rsidP="0044435B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Павлов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Ксения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лексее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  <w:lang w:val="fi-FI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53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2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proofErr w:type="spellStart"/>
            <w:r w:rsidRPr="0055124A">
              <w:rPr>
                <w:rFonts w:cstheme="minorHAnsi"/>
                <w:color w:val="000000"/>
              </w:rPr>
              <w:t>Карченко</w:t>
            </w:r>
            <w:proofErr w:type="spellEnd"/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рин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Владимиро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51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3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Мазин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ндрей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Сергее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51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4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Савельев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Дмитрий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лексее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51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5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proofErr w:type="spellStart"/>
            <w:r w:rsidRPr="0055124A">
              <w:rPr>
                <w:rFonts w:cstheme="minorHAnsi"/>
                <w:color w:val="000000"/>
              </w:rPr>
              <w:t>Ходзицкая</w:t>
            </w:r>
            <w:proofErr w:type="spellEnd"/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Татьян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Вадимо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51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6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Куликов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Дарья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лександро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50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7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Артемьев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нн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Павло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9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8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Шолохов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Даниил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Павло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9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9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Рогов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Елизавет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Олего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9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10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Ефимов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Дарья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Константино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8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11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Зонов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Ольг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Сергее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8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12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proofErr w:type="spellStart"/>
            <w:r w:rsidRPr="0055124A">
              <w:rPr>
                <w:rFonts w:cstheme="minorHAnsi"/>
                <w:color w:val="000000"/>
              </w:rPr>
              <w:t>Питерянкин</w:t>
            </w:r>
            <w:proofErr w:type="spellEnd"/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Владислав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Василье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8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13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Сергеев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Матвей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Данило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8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14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proofErr w:type="spellStart"/>
            <w:r w:rsidRPr="0055124A">
              <w:rPr>
                <w:rFonts w:cstheme="minorHAnsi"/>
                <w:color w:val="000000"/>
              </w:rPr>
              <w:t>Пасхина</w:t>
            </w:r>
            <w:proofErr w:type="spellEnd"/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нн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Сергее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7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15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Гавриленко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нн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 Леонидо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5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16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proofErr w:type="spellStart"/>
            <w:r w:rsidRPr="0055124A">
              <w:rPr>
                <w:rFonts w:cstheme="minorHAnsi"/>
                <w:color w:val="000000"/>
              </w:rPr>
              <w:t>Сорокко</w:t>
            </w:r>
            <w:proofErr w:type="spellEnd"/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настасия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Максимо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5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17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Ефимов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Даниил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Евгенье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4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18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Беспятых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Карин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лексее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4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19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Соколов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София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Михайло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4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20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Волков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Виктория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лексее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3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21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Барабанов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ртем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Сергее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3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22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Иванов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Елизавет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Юрье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3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23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Корнейчук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Маргарит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лександро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3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24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proofErr w:type="spellStart"/>
            <w:r w:rsidRPr="0055124A">
              <w:rPr>
                <w:rFonts w:cstheme="minorHAnsi"/>
                <w:color w:val="000000"/>
              </w:rPr>
              <w:t>Твердова</w:t>
            </w:r>
            <w:proofErr w:type="spellEnd"/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Мария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лександро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2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25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Башмаков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Иван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ндрее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2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26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proofErr w:type="spellStart"/>
            <w:r w:rsidRPr="0055124A">
              <w:rPr>
                <w:rFonts w:cstheme="minorHAnsi"/>
                <w:color w:val="000000"/>
              </w:rPr>
              <w:t>Кицак</w:t>
            </w:r>
            <w:proofErr w:type="spellEnd"/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Владислав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Богдано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2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27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Бабаев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Елизавет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лександро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1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28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Васильков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Никит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Игоре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1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29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Ли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Виталий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лександро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1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30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Трухин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Евгений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Олего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0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31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Пономарев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Валентин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lastRenderedPageBreak/>
              <w:t>Артемо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lastRenderedPageBreak/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0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lastRenderedPageBreak/>
              <w:t>32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Попов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Татьяна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ндреевна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0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33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Беккер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Даниил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Александро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0</w:t>
            </w:r>
          </w:p>
        </w:tc>
      </w:tr>
      <w:tr w:rsidR="00B94F02" w:rsidRPr="0055124A" w:rsidTr="004B33D5">
        <w:tc>
          <w:tcPr>
            <w:tcW w:w="581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34</w:t>
            </w:r>
          </w:p>
        </w:tc>
        <w:tc>
          <w:tcPr>
            <w:tcW w:w="3203" w:type="dxa"/>
            <w:vAlign w:val="bottom"/>
          </w:tcPr>
          <w:p w:rsidR="00B94F02" w:rsidRPr="0055124A" w:rsidRDefault="00B94F02" w:rsidP="0044435B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Константинов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Владимир</w:t>
            </w:r>
            <w:r w:rsidRPr="0055124A">
              <w:rPr>
                <w:rFonts w:cstheme="minorHAnsi"/>
                <w:color w:val="000000"/>
                <w:lang w:val="fi-FI"/>
              </w:rPr>
              <w:t xml:space="preserve"> </w:t>
            </w:r>
            <w:r w:rsidRPr="0055124A">
              <w:rPr>
                <w:rFonts w:cstheme="minorHAnsi"/>
                <w:color w:val="000000"/>
              </w:rPr>
              <w:t>Тимурович</w:t>
            </w:r>
          </w:p>
        </w:tc>
        <w:tc>
          <w:tcPr>
            <w:tcW w:w="1964" w:type="dxa"/>
            <w:gridSpan w:val="2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Невский</w:t>
            </w:r>
          </w:p>
        </w:tc>
        <w:tc>
          <w:tcPr>
            <w:tcW w:w="1227" w:type="dxa"/>
          </w:tcPr>
          <w:p w:rsidR="00B94F02" w:rsidRPr="0055124A" w:rsidRDefault="00B94F02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13" w:type="dxa"/>
            <w:vAlign w:val="bottom"/>
          </w:tcPr>
          <w:p w:rsidR="00B94F02" w:rsidRPr="0055124A" w:rsidRDefault="00B94F02" w:rsidP="00B94F02">
            <w:pPr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83" w:type="dxa"/>
            <w:vAlign w:val="bottom"/>
          </w:tcPr>
          <w:p w:rsidR="00B94F02" w:rsidRPr="0055124A" w:rsidRDefault="00B94F02" w:rsidP="0044435B">
            <w:pPr>
              <w:jc w:val="right"/>
              <w:rPr>
                <w:rFonts w:cstheme="minorHAnsi"/>
                <w:color w:val="000000"/>
              </w:rPr>
            </w:pPr>
            <w:r w:rsidRPr="0055124A">
              <w:rPr>
                <w:rFonts w:cstheme="minorHAnsi"/>
                <w:color w:val="000000"/>
              </w:rPr>
              <w:t>40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35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Золкина</w:t>
            </w:r>
            <w:proofErr w:type="spellEnd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арья</w:t>
            </w:r>
            <w:r w:rsidR="00DB4CD6" w:rsidRPr="003B351A">
              <w:rPr>
                <w:rFonts w:eastAsia="Times New Roman" w:cstheme="minorHAnsi"/>
                <w:sz w:val="24"/>
                <w:szCs w:val="24"/>
                <w:lang w:val="fi-FI" w:eastAsia="ru-RU"/>
              </w:rPr>
              <w:t xml:space="preserve"> </w:t>
            </w:r>
            <w:r w:rsidR="00DB4CD6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53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36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Трипольская Анастасия</w:t>
            </w:r>
            <w:r w:rsidR="00DB4CD6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50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37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Зайцев Макар</w:t>
            </w:r>
            <w:r w:rsidR="007A6E3D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ндреевич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38</w:t>
            </w:r>
          </w:p>
        </w:tc>
        <w:tc>
          <w:tcPr>
            <w:tcW w:w="3203" w:type="dxa"/>
            <w:vAlign w:val="bottom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Анисимов Виталий</w:t>
            </w:r>
            <w:r w:rsidR="00DB4CD6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44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39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Халилуллов</w:t>
            </w:r>
            <w:proofErr w:type="spellEnd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ртем</w:t>
            </w:r>
            <w:r w:rsidR="0006154A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ий Витальевич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40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Королева Анастасия</w:t>
            </w:r>
            <w:r w:rsidR="0006154A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41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Никифоров Роберт</w:t>
            </w:r>
            <w:r w:rsidR="007A6E3D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икторович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42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Холод Сергей</w:t>
            </w:r>
            <w:r w:rsidR="009C2F49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43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Хацко</w:t>
            </w:r>
            <w:proofErr w:type="spellEnd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ветлана</w:t>
            </w:r>
            <w:r w:rsidR="00DB4CD6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7A6E3D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8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44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Ивановчик</w:t>
            </w:r>
            <w:proofErr w:type="spellEnd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настасия</w:t>
            </w:r>
            <w:r w:rsidR="00DB4CD6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7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45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Молчанова Ангелина</w:t>
            </w:r>
            <w:r w:rsidR="009C2F49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мановна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46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Зелезинская</w:t>
            </w:r>
            <w:proofErr w:type="spellEnd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Екатерина</w:t>
            </w:r>
            <w:r w:rsidR="007A6E3D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мановна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47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Манкевич</w:t>
            </w:r>
            <w:proofErr w:type="spellEnd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настасия</w:t>
            </w:r>
            <w:r w:rsidR="00DB4CD6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4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48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Куталадзе</w:t>
            </w:r>
            <w:proofErr w:type="spellEnd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сения</w:t>
            </w:r>
            <w:r w:rsidR="00DB4CD6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алерьяновна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3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49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Сабирзянов</w:t>
            </w:r>
            <w:proofErr w:type="spellEnd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Эмиль</w:t>
            </w:r>
            <w:r w:rsidR="00DB4CD6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аратович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3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50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Шаров Павел</w:t>
            </w:r>
            <w:r w:rsidR="007A6E3D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6E3D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Артемьевич</w:t>
            </w:r>
            <w:proofErr w:type="spellEnd"/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51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Полякова Ксения</w:t>
            </w:r>
            <w:r w:rsidR="007A6E3D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2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52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Шушурина</w:t>
            </w:r>
            <w:proofErr w:type="spellEnd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асилиса</w:t>
            </w:r>
            <w:r w:rsidR="00DB4CD6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53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Купидонова</w:t>
            </w:r>
            <w:proofErr w:type="spellEnd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рина</w:t>
            </w:r>
            <w:r w:rsidR="007A6E3D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аксимовна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2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54</w:t>
            </w:r>
          </w:p>
        </w:tc>
        <w:tc>
          <w:tcPr>
            <w:tcW w:w="3203" w:type="dxa"/>
          </w:tcPr>
          <w:p w:rsidR="00554996" w:rsidRPr="003B351A" w:rsidRDefault="0041708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Ма</w:t>
            </w:r>
            <w:r w:rsidR="00554996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  <w:r w:rsidR="00554996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ова Екатерина</w:t>
            </w:r>
            <w:r w:rsidR="009C2F49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val="fi-FI" w:eastAsia="ru-RU"/>
              </w:rPr>
              <w:t>32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5124A">
              <w:rPr>
                <w:rFonts w:cstheme="minorHAnsi"/>
                <w:sz w:val="24"/>
                <w:szCs w:val="24"/>
                <w:lang w:val="fi-FI"/>
              </w:rPr>
              <w:t>55</w:t>
            </w:r>
          </w:p>
        </w:tc>
        <w:tc>
          <w:tcPr>
            <w:tcW w:w="3203" w:type="dxa"/>
          </w:tcPr>
          <w:p w:rsidR="00554996" w:rsidRPr="003B351A" w:rsidRDefault="00554996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>Семкин</w:t>
            </w:r>
            <w:proofErr w:type="spellEnd"/>
            <w:r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лексей</w:t>
            </w:r>
            <w:r w:rsidR="007A6E3D" w:rsidRPr="003B351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1964" w:type="dxa"/>
            <w:gridSpan w:val="2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227" w:type="dxa"/>
          </w:tcPr>
          <w:p w:rsidR="00554996" w:rsidRPr="0055124A" w:rsidRDefault="00554996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bottom"/>
          </w:tcPr>
          <w:p w:rsidR="00554996" w:rsidRPr="0055124A" w:rsidRDefault="00554996" w:rsidP="00554996">
            <w:pPr>
              <w:rPr>
                <w:rFonts w:eastAsia="Times New Roman" w:cstheme="minorHAnsi"/>
                <w:color w:val="000000"/>
                <w:sz w:val="24"/>
                <w:lang w:val="fi-FI"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83" w:type="dxa"/>
          </w:tcPr>
          <w:p w:rsidR="00554996" w:rsidRPr="0055124A" w:rsidRDefault="00554996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A24C6D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3203" w:type="dxa"/>
            <w:vAlign w:val="bottom"/>
          </w:tcPr>
          <w:p w:rsidR="00554996" w:rsidRPr="0055124A" w:rsidRDefault="00A24C6D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шева Яна Олеговна</w:t>
            </w:r>
          </w:p>
        </w:tc>
        <w:tc>
          <w:tcPr>
            <w:tcW w:w="1964" w:type="dxa"/>
            <w:gridSpan w:val="2"/>
          </w:tcPr>
          <w:p w:rsidR="00554996" w:rsidRPr="0055124A" w:rsidRDefault="00A24C6D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227" w:type="dxa"/>
          </w:tcPr>
          <w:p w:rsidR="00554996" w:rsidRPr="0055124A" w:rsidRDefault="00A24C6D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bottom"/>
          </w:tcPr>
          <w:p w:rsidR="00554996" w:rsidRPr="0055124A" w:rsidRDefault="00A24C6D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554996" w:rsidRPr="0055124A" w:rsidRDefault="00A24C6D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4C6D" w:rsidRPr="0055124A" w:rsidTr="0044435B">
        <w:tc>
          <w:tcPr>
            <w:tcW w:w="9571" w:type="dxa"/>
            <w:gridSpan w:val="7"/>
          </w:tcPr>
          <w:p w:rsidR="00C2727D" w:rsidRPr="0055124A" w:rsidRDefault="00C2727D" w:rsidP="00A24C6D">
            <w:pPr>
              <w:jc w:val="center"/>
              <w:rPr>
                <w:rFonts w:eastAsia="Times New Roman" w:cstheme="minorHAnsi"/>
                <w:b/>
                <w:i/>
                <w:color w:val="000000"/>
                <w:sz w:val="32"/>
                <w:szCs w:val="32"/>
                <w:lang w:eastAsia="ru-RU"/>
              </w:rPr>
            </w:pPr>
          </w:p>
          <w:p w:rsidR="00A24C6D" w:rsidRPr="0055124A" w:rsidRDefault="00A24C6D" w:rsidP="00A24C6D">
            <w:pPr>
              <w:jc w:val="center"/>
              <w:rPr>
                <w:rFonts w:eastAsia="Times New Roman" w:cstheme="minorHAnsi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55124A">
              <w:rPr>
                <w:rFonts w:eastAsia="Times New Roman" w:cstheme="minorHAnsi"/>
                <w:b/>
                <w:i/>
                <w:color w:val="000000"/>
                <w:sz w:val="32"/>
                <w:szCs w:val="32"/>
                <w:lang w:eastAsia="ru-RU"/>
              </w:rPr>
              <w:t>Финский как второй иностранный язык  -</w:t>
            </w:r>
            <w:r w:rsidR="00C2727D" w:rsidRPr="0055124A">
              <w:rPr>
                <w:rFonts w:eastAsia="Times New Roman" w:cstheme="minorHAnsi"/>
                <w:b/>
                <w:i/>
                <w:color w:val="000000"/>
                <w:sz w:val="32"/>
                <w:szCs w:val="32"/>
                <w:lang w:eastAsia="ru-RU"/>
              </w:rPr>
              <w:t xml:space="preserve"> 8</w:t>
            </w:r>
            <w:r w:rsidR="003B351A">
              <w:rPr>
                <w:rFonts w:eastAsia="Times New Roman" w:cstheme="minorHAnsi"/>
                <w:b/>
                <w:i/>
                <w:color w:val="000000"/>
                <w:sz w:val="32"/>
                <w:szCs w:val="32"/>
                <w:lang w:eastAsia="ru-RU"/>
              </w:rPr>
              <w:t>9</w:t>
            </w:r>
            <w:r w:rsidR="00C2727D" w:rsidRPr="0055124A">
              <w:rPr>
                <w:rFonts w:eastAsia="Times New Roman" w:cstheme="minorHAnsi"/>
                <w:b/>
                <w:i/>
                <w:color w:val="000000"/>
                <w:sz w:val="32"/>
                <w:szCs w:val="32"/>
                <w:lang w:eastAsia="ru-RU"/>
              </w:rPr>
              <w:t xml:space="preserve"> чел.</w:t>
            </w:r>
          </w:p>
          <w:p w:rsidR="00C2727D" w:rsidRPr="0055124A" w:rsidRDefault="00C2727D" w:rsidP="00A24C6D">
            <w:pPr>
              <w:jc w:val="center"/>
              <w:rPr>
                <w:rFonts w:eastAsia="Times New Roman" w:cstheme="minorHAnsi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</w:tr>
      <w:tr w:rsidR="00554996" w:rsidRPr="0055124A" w:rsidTr="004B33D5">
        <w:tc>
          <w:tcPr>
            <w:tcW w:w="581" w:type="dxa"/>
          </w:tcPr>
          <w:p w:rsidR="00554996" w:rsidRPr="0055124A" w:rsidRDefault="00A24C6D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03" w:type="dxa"/>
            <w:vAlign w:val="bottom"/>
          </w:tcPr>
          <w:p w:rsidR="00554996" w:rsidRPr="0055124A" w:rsidRDefault="008F0A58" w:rsidP="008F0A58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 xml:space="preserve">Коломиец  Лидия  Сергеевна   </w:t>
            </w:r>
          </w:p>
        </w:tc>
        <w:tc>
          <w:tcPr>
            <w:tcW w:w="1964" w:type="dxa"/>
            <w:gridSpan w:val="2"/>
          </w:tcPr>
          <w:p w:rsidR="00554996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554996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554996" w:rsidRPr="0055124A" w:rsidRDefault="008F0A58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554996" w:rsidRPr="0055124A" w:rsidRDefault="008F0A58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55124A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>Никольская Алена    Игоревна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8F0A58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F0A58" w:rsidRPr="0055124A" w:rsidRDefault="008F0A58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44435B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Ульянова Анастасия   Владимировна  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8F0A58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F0A58" w:rsidRPr="0055124A" w:rsidRDefault="008F0A58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8F0A58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 xml:space="preserve">Стырова Анастасия  Олеговна   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8F0A58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F0A58" w:rsidRPr="0055124A" w:rsidRDefault="008F0A58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5C01B2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>Сергеева Настасья  Денисовна</w:t>
            </w:r>
            <w:r w:rsidR="005C01B2" w:rsidRPr="0055124A">
              <w:rPr>
                <w:rFonts w:cstheme="minorHAnsi"/>
              </w:rPr>
              <w:t xml:space="preserve"> 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5C01B2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F0A58" w:rsidRPr="0055124A" w:rsidRDefault="005C01B2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44435B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Калецкая</w:t>
            </w:r>
            <w:proofErr w:type="spellEnd"/>
            <w:r w:rsidRPr="0055124A">
              <w:rPr>
                <w:rFonts w:cstheme="minorHAnsi"/>
              </w:rPr>
              <w:t xml:space="preserve">  Елизавета  Андреевна  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5C01B2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F0A58" w:rsidRPr="0055124A" w:rsidRDefault="005C01B2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5C01B2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 xml:space="preserve">Зайцев Леонид   Сергеевич  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5C01B2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F0A58" w:rsidRPr="0055124A" w:rsidRDefault="005C01B2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44435B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>Викторова Надежда  Андреевна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5C01B2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F0A58" w:rsidRPr="0055124A" w:rsidRDefault="005C01B2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5C01B2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 xml:space="preserve">Лобов Григорий Александрович  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5C01B2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F0A58" w:rsidRPr="0055124A" w:rsidRDefault="005C01B2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5C01B2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 xml:space="preserve">Беляева Юлия   Евгеньевна 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5C01B2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F0A58" w:rsidRPr="0055124A" w:rsidRDefault="005C01B2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44435B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Пагонцева</w:t>
            </w:r>
            <w:proofErr w:type="spellEnd"/>
            <w:r w:rsidRPr="0055124A">
              <w:rPr>
                <w:rFonts w:cstheme="minorHAnsi"/>
              </w:rPr>
              <w:t xml:space="preserve"> Любовь Александровна  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5C01B2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F0A58" w:rsidRPr="0055124A" w:rsidRDefault="005C01B2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44435B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Тарасевич Анастасия Романовна 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5C01B2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F0A58" w:rsidRPr="0055124A" w:rsidRDefault="005C01B2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772EF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 xml:space="preserve">Петрова Елизавета Андреевна   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5C01B2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F0A58" w:rsidRPr="0055124A" w:rsidRDefault="005C01B2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772EF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 xml:space="preserve">Огородников  Максим  Дмитриевич 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772EF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 xml:space="preserve">Останина Ксения Александровна 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772EF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24A">
              <w:rPr>
                <w:rFonts w:cstheme="minorHAnsi"/>
              </w:rPr>
              <w:t>Жоголь</w:t>
            </w:r>
            <w:proofErr w:type="spellEnd"/>
            <w:r w:rsidRPr="0055124A">
              <w:rPr>
                <w:rFonts w:cstheme="minorHAnsi"/>
              </w:rPr>
              <w:t xml:space="preserve"> Анна  Антоновна 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772EF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24A">
              <w:rPr>
                <w:rFonts w:cstheme="minorHAnsi"/>
              </w:rPr>
              <w:t>Слепцова</w:t>
            </w:r>
            <w:proofErr w:type="spellEnd"/>
            <w:r w:rsidRPr="0055124A">
              <w:rPr>
                <w:rFonts w:cstheme="minorHAnsi"/>
              </w:rPr>
              <w:t xml:space="preserve"> </w:t>
            </w:r>
            <w:proofErr w:type="spellStart"/>
            <w:r w:rsidRPr="0055124A">
              <w:rPr>
                <w:rFonts w:cstheme="minorHAnsi"/>
              </w:rPr>
              <w:t>Елизвета</w:t>
            </w:r>
            <w:proofErr w:type="spellEnd"/>
            <w:r w:rsidRPr="0055124A">
              <w:rPr>
                <w:rFonts w:cstheme="minorHAnsi"/>
              </w:rPr>
              <w:t xml:space="preserve">  Ильинична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772EF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24A">
              <w:rPr>
                <w:rFonts w:cstheme="minorHAnsi"/>
              </w:rPr>
              <w:t>Жоголь</w:t>
            </w:r>
            <w:proofErr w:type="spellEnd"/>
            <w:r w:rsidRPr="0055124A">
              <w:rPr>
                <w:rFonts w:cstheme="minorHAnsi"/>
              </w:rPr>
              <w:t xml:space="preserve"> Елизавета   Антоновна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44435B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Недогибченко</w:t>
            </w:r>
            <w:proofErr w:type="spellEnd"/>
            <w:r w:rsidRPr="0055124A">
              <w:rPr>
                <w:rFonts w:cstheme="minorHAnsi"/>
              </w:rPr>
              <w:t xml:space="preserve"> Арсений  Игоревич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772EF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>Калюжная Анна   Сергеевна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44435B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>Романова Ангелина   Алексеевна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772EF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>Лысенко Анна  Андреевна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772EF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24A">
              <w:rPr>
                <w:rFonts w:cstheme="minorHAnsi"/>
              </w:rPr>
              <w:t>Нарья</w:t>
            </w:r>
            <w:proofErr w:type="spellEnd"/>
            <w:r w:rsidRPr="0055124A">
              <w:rPr>
                <w:rFonts w:cstheme="minorHAnsi"/>
              </w:rPr>
              <w:t xml:space="preserve">  Арина  Алексеевна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772EF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24A">
              <w:rPr>
                <w:rFonts w:cstheme="minorHAnsi"/>
              </w:rPr>
              <w:t>Назыкова</w:t>
            </w:r>
            <w:proofErr w:type="spellEnd"/>
            <w:r w:rsidRPr="0055124A">
              <w:rPr>
                <w:rFonts w:cstheme="minorHAnsi"/>
              </w:rPr>
              <w:t xml:space="preserve">  Ульяна  Максимовна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772EF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>Цветков Вячеслав   Андреевич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44435B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>Протасова Евгения   Вячеславовна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F0A58" w:rsidRPr="0055124A" w:rsidTr="004B33D5">
        <w:tc>
          <w:tcPr>
            <w:tcW w:w="581" w:type="dxa"/>
          </w:tcPr>
          <w:p w:rsidR="008F0A58" w:rsidRPr="0055124A" w:rsidRDefault="008F0A58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3203" w:type="dxa"/>
            <w:vAlign w:val="bottom"/>
          </w:tcPr>
          <w:p w:rsidR="008F0A58" w:rsidRPr="0055124A" w:rsidRDefault="008F0A58" w:rsidP="00772EF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cstheme="minorHAnsi"/>
              </w:rPr>
              <w:t>Григорьева Софья  Сергеевна</w:t>
            </w:r>
          </w:p>
        </w:tc>
        <w:tc>
          <w:tcPr>
            <w:tcW w:w="1964" w:type="dxa"/>
            <w:gridSpan w:val="2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8F0A58" w:rsidRPr="0055124A" w:rsidRDefault="008F0A58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8F0A58" w:rsidRPr="0055124A" w:rsidRDefault="00772E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8F0A58" w:rsidRPr="0055124A" w:rsidRDefault="00772E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8311FC" w:rsidRPr="0055124A" w:rsidTr="004B33D5">
        <w:tc>
          <w:tcPr>
            <w:tcW w:w="581" w:type="dxa"/>
          </w:tcPr>
          <w:p w:rsidR="008311FC" w:rsidRPr="0055124A" w:rsidRDefault="008311FC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3203" w:type="dxa"/>
          </w:tcPr>
          <w:p w:rsidR="008311FC" w:rsidRPr="0055124A" w:rsidRDefault="008311FC" w:rsidP="008311FC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Лаптенок</w:t>
            </w:r>
            <w:proofErr w:type="spellEnd"/>
            <w:r w:rsidRPr="0055124A">
              <w:rPr>
                <w:rFonts w:cstheme="minorHAnsi"/>
              </w:rPr>
              <w:t xml:space="preserve">  Анжелика Сергеевна </w:t>
            </w:r>
          </w:p>
        </w:tc>
        <w:tc>
          <w:tcPr>
            <w:tcW w:w="1964" w:type="dxa"/>
            <w:gridSpan w:val="2"/>
          </w:tcPr>
          <w:p w:rsidR="008311FC" w:rsidRPr="0055124A" w:rsidRDefault="008311FC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8311FC" w:rsidRPr="0055124A" w:rsidRDefault="008311FC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8311FC" w:rsidRPr="0055124A" w:rsidRDefault="008311FC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311FC" w:rsidRPr="0055124A" w:rsidRDefault="008311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311FC" w:rsidRPr="0055124A" w:rsidTr="004B33D5">
        <w:tc>
          <w:tcPr>
            <w:tcW w:w="581" w:type="dxa"/>
          </w:tcPr>
          <w:p w:rsidR="008311FC" w:rsidRPr="0055124A" w:rsidRDefault="008311FC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3203" w:type="dxa"/>
          </w:tcPr>
          <w:p w:rsidR="008311FC" w:rsidRPr="0055124A" w:rsidRDefault="008311FC" w:rsidP="008311FC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Иванов Никита Артемович </w:t>
            </w:r>
          </w:p>
        </w:tc>
        <w:tc>
          <w:tcPr>
            <w:tcW w:w="1964" w:type="dxa"/>
            <w:gridSpan w:val="2"/>
          </w:tcPr>
          <w:p w:rsidR="008311FC" w:rsidRPr="0055124A" w:rsidRDefault="008311FC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8311FC" w:rsidRPr="0055124A" w:rsidRDefault="008311FC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8311FC" w:rsidRPr="0055124A" w:rsidRDefault="008311FC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311FC" w:rsidRPr="0055124A" w:rsidRDefault="008311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311FC" w:rsidRPr="0055124A" w:rsidTr="004B33D5">
        <w:tc>
          <w:tcPr>
            <w:tcW w:w="581" w:type="dxa"/>
          </w:tcPr>
          <w:p w:rsidR="008311FC" w:rsidRPr="0055124A" w:rsidRDefault="008311FC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203" w:type="dxa"/>
          </w:tcPr>
          <w:p w:rsidR="008311FC" w:rsidRPr="0055124A" w:rsidRDefault="008311FC" w:rsidP="008311FC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Савинцев Александр Евгеньевич </w:t>
            </w:r>
          </w:p>
        </w:tc>
        <w:tc>
          <w:tcPr>
            <w:tcW w:w="1964" w:type="dxa"/>
            <w:gridSpan w:val="2"/>
          </w:tcPr>
          <w:p w:rsidR="008311FC" w:rsidRPr="0055124A" w:rsidRDefault="008311FC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8311FC" w:rsidRPr="0055124A" w:rsidRDefault="008311FC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8311FC" w:rsidRPr="0055124A" w:rsidRDefault="008311FC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311FC" w:rsidRPr="0055124A" w:rsidRDefault="008311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8311FC" w:rsidRPr="0055124A" w:rsidTr="004B33D5">
        <w:tc>
          <w:tcPr>
            <w:tcW w:w="581" w:type="dxa"/>
          </w:tcPr>
          <w:p w:rsidR="008311FC" w:rsidRPr="0055124A" w:rsidRDefault="008311FC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3203" w:type="dxa"/>
          </w:tcPr>
          <w:p w:rsidR="008311FC" w:rsidRPr="0055124A" w:rsidRDefault="008311FC" w:rsidP="008311FC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Гарева</w:t>
            </w:r>
            <w:proofErr w:type="spellEnd"/>
            <w:r w:rsidRPr="0055124A">
              <w:rPr>
                <w:rFonts w:cstheme="minorHAnsi"/>
              </w:rPr>
              <w:t xml:space="preserve"> Мария Алексеевна </w:t>
            </w:r>
          </w:p>
        </w:tc>
        <w:tc>
          <w:tcPr>
            <w:tcW w:w="1964" w:type="dxa"/>
            <w:gridSpan w:val="2"/>
          </w:tcPr>
          <w:p w:rsidR="008311FC" w:rsidRPr="0055124A" w:rsidRDefault="008311FC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8311FC" w:rsidRPr="0055124A" w:rsidRDefault="008311FC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8311FC" w:rsidRPr="0055124A" w:rsidRDefault="008311FC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311FC" w:rsidRPr="0055124A" w:rsidRDefault="008311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311FC" w:rsidRPr="0055124A" w:rsidTr="004B33D5">
        <w:tc>
          <w:tcPr>
            <w:tcW w:w="581" w:type="dxa"/>
          </w:tcPr>
          <w:p w:rsidR="008311FC" w:rsidRPr="0055124A" w:rsidRDefault="008311FC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3203" w:type="dxa"/>
          </w:tcPr>
          <w:p w:rsidR="008311FC" w:rsidRPr="0055124A" w:rsidRDefault="008311FC" w:rsidP="008311FC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Ахметов Руслан Александрович </w:t>
            </w:r>
          </w:p>
        </w:tc>
        <w:tc>
          <w:tcPr>
            <w:tcW w:w="1964" w:type="dxa"/>
            <w:gridSpan w:val="2"/>
          </w:tcPr>
          <w:p w:rsidR="008311FC" w:rsidRPr="0055124A" w:rsidRDefault="008311FC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8311FC" w:rsidRPr="0055124A" w:rsidRDefault="008311FC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8311FC" w:rsidRPr="0055124A" w:rsidRDefault="008311FC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8311FC" w:rsidRPr="0055124A" w:rsidRDefault="008311FC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C640D" w:rsidRPr="0055124A" w:rsidTr="004B33D5">
        <w:tc>
          <w:tcPr>
            <w:tcW w:w="581" w:type="dxa"/>
          </w:tcPr>
          <w:p w:rsidR="009C640D" w:rsidRPr="0055124A" w:rsidRDefault="009C640D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3203" w:type="dxa"/>
          </w:tcPr>
          <w:p w:rsidR="009C640D" w:rsidRPr="0055124A" w:rsidRDefault="009C640D" w:rsidP="009C640D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Алексеева Наталья Андреевна </w:t>
            </w:r>
          </w:p>
        </w:tc>
        <w:tc>
          <w:tcPr>
            <w:tcW w:w="1964" w:type="dxa"/>
            <w:gridSpan w:val="2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9C640D" w:rsidRPr="0055124A" w:rsidRDefault="009C640D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9C640D" w:rsidRPr="0055124A" w:rsidRDefault="009C640D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9C640D" w:rsidRPr="0055124A" w:rsidTr="004B33D5">
        <w:tc>
          <w:tcPr>
            <w:tcW w:w="581" w:type="dxa"/>
          </w:tcPr>
          <w:p w:rsidR="009C640D" w:rsidRPr="0055124A" w:rsidRDefault="009C640D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3203" w:type="dxa"/>
          </w:tcPr>
          <w:p w:rsidR="009C640D" w:rsidRPr="0055124A" w:rsidRDefault="009C640D" w:rsidP="00E92F69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Курочкин Егор Александрович </w:t>
            </w:r>
          </w:p>
        </w:tc>
        <w:tc>
          <w:tcPr>
            <w:tcW w:w="1964" w:type="dxa"/>
            <w:gridSpan w:val="2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9C640D" w:rsidRPr="0055124A" w:rsidRDefault="009C640D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9C640D" w:rsidRPr="0055124A" w:rsidRDefault="009C640D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9C640D" w:rsidRPr="0055124A" w:rsidTr="004B33D5">
        <w:tc>
          <w:tcPr>
            <w:tcW w:w="581" w:type="dxa"/>
          </w:tcPr>
          <w:p w:rsidR="009C640D" w:rsidRPr="0055124A" w:rsidRDefault="009C640D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3203" w:type="dxa"/>
          </w:tcPr>
          <w:p w:rsidR="009C640D" w:rsidRPr="0055124A" w:rsidRDefault="009C640D" w:rsidP="00E92F69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Тимкина Мария Яковлевна </w:t>
            </w:r>
          </w:p>
        </w:tc>
        <w:tc>
          <w:tcPr>
            <w:tcW w:w="1964" w:type="dxa"/>
            <w:gridSpan w:val="2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9C640D" w:rsidRPr="0055124A" w:rsidRDefault="009C640D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9C640D" w:rsidRPr="0055124A" w:rsidRDefault="009C640D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9C640D" w:rsidRPr="0055124A" w:rsidTr="004B33D5">
        <w:tc>
          <w:tcPr>
            <w:tcW w:w="581" w:type="dxa"/>
          </w:tcPr>
          <w:p w:rsidR="009C640D" w:rsidRPr="0055124A" w:rsidRDefault="009C640D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3203" w:type="dxa"/>
          </w:tcPr>
          <w:p w:rsidR="009C640D" w:rsidRPr="0055124A" w:rsidRDefault="009C640D" w:rsidP="00E92F69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Дандык</w:t>
            </w:r>
            <w:proofErr w:type="spellEnd"/>
            <w:r w:rsidRPr="0055124A">
              <w:rPr>
                <w:rFonts w:cstheme="minorHAnsi"/>
              </w:rPr>
              <w:t xml:space="preserve"> Матвей Юльевич </w:t>
            </w:r>
          </w:p>
        </w:tc>
        <w:tc>
          <w:tcPr>
            <w:tcW w:w="1964" w:type="dxa"/>
            <w:gridSpan w:val="2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9C640D" w:rsidRPr="0055124A" w:rsidRDefault="009C640D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9C640D" w:rsidRPr="0055124A" w:rsidRDefault="009C640D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9C640D" w:rsidRPr="0055124A" w:rsidTr="004B33D5">
        <w:tc>
          <w:tcPr>
            <w:tcW w:w="581" w:type="dxa"/>
          </w:tcPr>
          <w:p w:rsidR="009C640D" w:rsidRPr="0055124A" w:rsidRDefault="009C640D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3203" w:type="dxa"/>
          </w:tcPr>
          <w:p w:rsidR="009C640D" w:rsidRPr="0055124A" w:rsidRDefault="009C640D" w:rsidP="00E92F69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Соколова Анна Викторовна </w:t>
            </w:r>
          </w:p>
        </w:tc>
        <w:tc>
          <w:tcPr>
            <w:tcW w:w="1964" w:type="dxa"/>
            <w:gridSpan w:val="2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9C640D" w:rsidRPr="0055124A" w:rsidRDefault="009C640D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9C640D" w:rsidRPr="0055124A" w:rsidRDefault="009C640D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9C640D" w:rsidRPr="0055124A" w:rsidTr="004B33D5">
        <w:tc>
          <w:tcPr>
            <w:tcW w:w="581" w:type="dxa"/>
          </w:tcPr>
          <w:p w:rsidR="009C640D" w:rsidRPr="0055124A" w:rsidRDefault="009C640D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3203" w:type="dxa"/>
          </w:tcPr>
          <w:p w:rsidR="009C640D" w:rsidRPr="0055124A" w:rsidRDefault="009C640D" w:rsidP="00E92F69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Стрельцова</w:t>
            </w:r>
            <w:proofErr w:type="spellEnd"/>
            <w:r w:rsidRPr="0055124A">
              <w:rPr>
                <w:rFonts w:cstheme="minorHAnsi"/>
              </w:rPr>
              <w:t xml:space="preserve"> Светлана Сергеевна </w:t>
            </w:r>
          </w:p>
        </w:tc>
        <w:tc>
          <w:tcPr>
            <w:tcW w:w="1964" w:type="dxa"/>
            <w:gridSpan w:val="2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9C640D" w:rsidRPr="0055124A" w:rsidRDefault="009C640D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9C640D" w:rsidRPr="0055124A" w:rsidRDefault="009C640D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9C640D" w:rsidRPr="0055124A" w:rsidTr="004B33D5">
        <w:tc>
          <w:tcPr>
            <w:tcW w:w="581" w:type="dxa"/>
          </w:tcPr>
          <w:p w:rsidR="009C640D" w:rsidRPr="0055124A" w:rsidRDefault="009C640D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3203" w:type="dxa"/>
          </w:tcPr>
          <w:p w:rsidR="009C640D" w:rsidRPr="0055124A" w:rsidRDefault="009C640D" w:rsidP="00E92F69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Головчанский</w:t>
            </w:r>
            <w:proofErr w:type="spellEnd"/>
            <w:r w:rsidRPr="0055124A">
              <w:rPr>
                <w:rFonts w:cstheme="minorHAnsi"/>
              </w:rPr>
              <w:t xml:space="preserve"> Федор Васильевич </w:t>
            </w:r>
          </w:p>
        </w:tc>
        <w:tc>
          <w:tcPr>
            <w:tcW w:w="1964" w:type="dxa"/>
            <w:gridSpan w:val="2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27" w:type="dxa"/>
          </w:tcPr>
          <w:p w:rsidR="009C640D" w:rsidRPr="0055124A" w:rsidRDefault="009C640D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013" w:type="dxa"/>
            <w:vAlign w:val="bottom"/>
          </w:tcPr>
          <w:p w:rsidR="009C640D" w:rsidRPr="0055124A" w:rsidRDefault="009C640D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9C640D" w:rsidRPr="0055124A" w:rsidRDefault="009C640D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3203" w:type="dxa"/>
          </w:tcPr>
          <w:p w:rsidR="00497DFE" w:rsidRPr="0055124A" w:rsidRDefault="00497DFE" w:rsidP="00497DFE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Журавлева Елена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етроградский</w:t>
            </w:r>
          </w:p>
        </w:tc>
        <w:tc>
          <w:tcPr>
            <w:tcW w:w="1227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03" w:type="dxa"/>
          </w:tcPr>
          <w:p w:rsidR="00497DFE" w:rsidRPr="0055124A" w:rsidRDefault="00497DFE" w:rsidP="00497DFE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Нечаева Мария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етроградский</w:t>
            </w:r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3203" w:type="dxa"/>
          </w:tcPr>
          <w:p w:rsidR="00497DFE" w:rsidRPr="0055124A" w:rsidRDefault="00497DFE" w:rsidP="00497DFE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>Решетников Дмитрий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етроградский</w:t>
            </w:r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3203" w:type="dxa"/>
          </w:tcPr>
          <w:p w:rsidR="00497DFE" w:rsidRPr="0055124A" w:rsidRDefault="00497DFE" w:rsidP="00497DFE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Кульченукова</w:t>
            </w:r>
            <w:proofErr w:type="spellEnd"/>
            <w:r w:rsidRPr="0055124A">
              <w:rPr>
                <w:rFonts w:cstheme="minorHAnsi"/>
              </w:rPr>
              <w:t xml:space="preserve"> Ксения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етроградский</w:t>
            </w:r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3203" w:type="dxa"/>
          </w:tcPr>
          <w:p w:rsidR="00497DFE" w:rsidRPr="0055124A" w:rsidRDefault="00497DFE" w:rsidP="00497DFE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Печеркина</w:t>
            </w:r>
            <w:proofErr w:type="spellEnd"/>
            <w:r w:rsidRPr="0055124A">
              <w:rPr>
                <w:rFonts w:cstheme="minorHAnsi"/>
              </w:rPr>
              <w:t xml:space="preserve"> Яна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Петроградский</w:t>
            </w:r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3203" w:type="dxa"/>
          </w:tcPr>
          <w:p w:rsidR="00497DFE" w:rsidRPr="0055124A" w:rsidRDefault="00497DFE" w:rsidP="00497DFE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Завьялов Иван Максимович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3203" w:type="dxa"/>
          </w:tcPr>
          <w:p w:rsidR="00497DFE" w:rsidRPr="0055124A" w:rsidRDefault="00497DFE" w:rsidP="00497DFE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Гусейнов </w:t>
            </w:r>
            <w:proofErr w:type="spellStart"/>
            <w:r w:rsidRPr="0055124A">
              <w:rPr>
                <w:rFonts w:cstheme="minorHAnsi"/>
              </w:rPr>
              <w:t>Заур</w:t>
            </w:r>
            <w:proofErr w:type="spellEnd"/>
            <w:r w:rsidRPr="0055124A">
              <w:rPr>
                <w:rFonts w:cstheme="minorHAnsi"/>
              </w:rPr>
              <w:t xml:space="preserve"> </w:t>
            </w:r>
            <w:proofErr w:type="spellStart"/>
            <w:r w:rsidRPr="0055124A">
              <w:rPr>
                <w:rFonts w:cstheme="minorHAnsi"/>
              </w:rPr>
              <w:t>Захирович</w:t>
            </w:r>
            <w:proofErr w:type="spellEnd"/>
            <w:r w:rsidRPr="0055124A">
              <w:rPr>
                <w:rFonts w:cstheme="minorHAnsi"/>
              </w:rPr>
              <w:t xml:space="preserve">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3203" w:type="dxa"/>
          </w:tcPr>
          <w:p w:rsidR="00497DFE" w:rsidRPr="0055124A" w:rsidRDefault="00497DFE" w:rsidP="00497DFE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Кораблева Ксения Вячеславовна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3203" w:type="dxa"/>
          </w:tcPr>
          <w:p w:rsidR="00497DFE" w:rsidRPr="0055124A" w:rsidRDefault="00497DFE" w:rsidP="00524903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Лаврентюк</w:t>
            </w:r>
            <w:proofErr w:type="spellEnd"/>
            <w:r w:rsidRPr="0055124A">
              <w:rPr>
                <w:rFonts w:cstheme="minorHAnsi"/>
              </w:rPr>
              <w:t xml:space="preserve"> Михаил Дмитриевич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3203" w:type="dxa"/>
          </w:tcPr>
          <w:p w:rsidR="00497DFE" w:rsidRPr="0055124A" w:rsidRDefault="00497DFE" w:rsidP="00524903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Сиземова Валерия Вячеславовна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203" w:type="dxa"/>
          </w:tcPr>
          <w:p w:rsidR="00497DFE" w:rsidRPr="0055124A" w:rsidRDefault="00497DFE" w:rsidP="00524903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Пригаро</w:t>
            </w:r>
            <w:proofErr w:type="spellEnd"/>
            <w:r w:rsidRPr="0055124A">
              <w:rPr>
                <w:rFonts w:cstheme="minorHAnsi"/>
              </w:rPr>
              <w:t xml:space="preserve"> Егор Сергеевич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3203" w:type="dxa"/>
          </w:tcPr>
          <w:p w:rsidR="00497DFE" w:rsidRPr="0055124A" w:rsidRDefault="00497DFE" w:rsidP="00524903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Назин</w:t>
            </w:r>
            <w:proofErr w:type="spellEnd"/>
            <w:r w:rsidRPr="0055124A">
              <w:rPr>
                <w:rFonts w:cstheme="minorHAnsi"/>
              </w:rPr>
              <w:t xml:space="preserve"> Александр Антонович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3203" w:type="dxa"/>
          </w:tcPr>
          <w:p w:rsidR="00497DFE" w:rsidRPr="0055124A" w:rsidRDefault="00497DFE" w:rsidP="00524903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Несифорова</w:t>
            </w:r>
            <w:proofErr w:type="spellEnd"/>
            <w:r w:rsidRPr="0055124A">
              <w:rPr>
                <w:rFonts w:cstheme="minorHAnsi"/>
              </w:rPr>
              <w:t xml:space="preserve"> Татьяна Артемовна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3203" w:type="dxa"/>
          </w:tcPr>
          <w:p w:rsidR="00497DFE" w:rsidRPr="0055124A" w:rsidRDefault="00497DFE" w:rsidP="00524903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Олейник Маргарита Александровна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3203" w:type="dxa"/>
          </w:tcPr>
          <w:p w:rsidR="00497DFE" w:rsidRPr="0055124A" w:rsidRDefault="00497DFE" w:rsidP="00524903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Анисимова Мария Геннадьевна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3203" w:type="dxa"/>
          </w:tcPr>
          <w:p w:rsidR="00497DFE" w:rsidRPr="0055124A" w:rsidRDefault="00497DFE" w:rsidP="00524903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Зверев Дмитрий Иванович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3203" w:type="dxa"/>
          </w:tcPr>
          <w:p w:rsidR="00497DFE" w:rsidRPr="0055124A" w:rsidRDefault="00497DFE" w:rsidP="00524903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Крутько Яна Сергеевна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3203" w:type="dxa"/>
          </w:tcPr>
          <w:p w:rsidR="00497DFE" w:rsidRPr="0055124A" w:rsidRDefault="00497DFE" w:rsidP="0055124A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Кугаппи</w:t>
            </w:r>
            <w:proofErr w:type="spellEnd"/>
            <w:r w:rsidRPr="0055124A">
              <w:rPr>
                <w:rFonts w:cstheme="minorHAnsi"/>
              </w:rPr>
              <w:t xml:space="preserve"> Эвелина </w:t>
            </w:r>
            <w:proofErr w:type="spellStart"/>
            <w:r w:rsidRPr="0055124A">
              <w:rPr>
                <w:rFonts w:cstheme="minorHAnsi"/>
              </w:rPr>
              <w:t>Эровна</w:t>
            </w:r>
            <w:proofErr w:type="spellEnd"/>
            <w:r w:rsidRPr="0055124A">
              <w:rPr>
                <w:rFonts w:cstheme="minorHAnsi"/>
              </w:rPr>
              <w:t xml:space="preserve">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3203" w:type="dxa"/>
          </w:tcPr>
          <w:p w:rsidR="00497DFE" w:rsidRPr="0055124A" w:rsidRDefault="00497DFE" w:rsidP="0055124A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Маковьева</w:t>
            </w:r>
            <w:proofErr w:type="spellEnd"/>
            <w:r w:rsidRPr="0055124A">
              <w:rPr>
                <w:rFonts w:cstheme="minorHAnsi"/>
              </w:rPr>
              <w:t xml:space="preserve"> Екатерина Алексеевна  </w:t>
            </w:r>
          </w:p>
        </w:tc>
        <w:tc>
          <w:tcPr>
            <w:tcW w:w="1964" w:type="dxa"/>
            <w:gridSpan w:val="2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497DFE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497DFE" w:rsidRPr="0055124A" w:rsidTr="004B33D5">
        <w:tc>
          <w:tcPr>
            <w:tcW w:w="581" w:type="dxa"/>
          </w:tcPr>
          <w:p w:rsidR="00497DFE" w:rsidRPr="0055124A" w:rsidRDefault="00497DFE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3203" w:type="dxa"/>
          </w:tcPr>
          <w:p w:rsidR="00497DFE" w:rsidRPr="0055124A" w:rsidRDefault="00497DFE" w:rsidP="00DB4CD6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>Малеев Максим Сергеевич</w:t>
            </w:r>
          </w:p>
        </w:tc>
        <w:tc>
          <w:tcPr>
            <w:tcW w:w="1964" w:type="dxa"/>
            <w:gridSpan w:val="2"/>
          </w:tcPr>
          <w:p w:rsidR="00497DFE" w:rsidRPr="0055124A" w:rsidRDefault="001A0824" w:rsidP="004443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497DFE" w:rsidRPr="0055124A" w:rsidRDefault="001A0824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497DFE" w:rsidRPr="0055124A" w:rsidRDefault="00497DFE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497DFE" w:rsidRPr="0055124A" w:rsidRDefault="00497DFE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A0824" w:rsidRPr="0055124A" w:rsidTr="004B33D5">
        <w:tc>
          <w:tcPr>
            <w:tcW w:w="581" w:type="dxa"/>
          </w:tcPr>
          <w:p w:rsidR="001A0824" w:rsidRPr="0055124A" w:rsidRDefault="001A0824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3203" w:type="dxa"/>
          </w:tcPr>
          <w:p w:rsidR="001A0824" w:rsidRPr="0055124A" w:rsidRDefault="001A0824" w:rsidP="001A0824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Кайдалиева</w:t>
            </w:r>
            <w:proofErr w:type="spellEnd"/>
            <w:r w:rsidRPr="0055124A">
              <w:rPr>
                <w:rFonts w:cstheme="minorHAnsi"/>
              </w:rPr>
              <w:t xml:space="preserve"> </w:t>
            </w:r>
            <w:proofErr w:type="spellStart"/>
            <w:r w:rsidRPr="0055124A">
              <w:rPr>
                <w:rFonts w:cstheme="minorHAnsi"/>
              </w:rPr>
              <w:t>Айдан</w:t>
            </w:r>
            <w:proofErr w:type="spellEnd"/>
            <w:r w:rsidRPr="0055124A">
              <w:rPr>
                <w:rFonts w:cstheme="minorHAnsi"/>
              </w:rPr>
              <w:t xml:space="preserve"> </w:t>
            </w:r>
            <w:proofErr w:type="spellStart"/>
            <w:r w:rsidRPr="0055124A">
              <w:rPr>
                <w:rFonts w:cstheme="minorHAnsi"/>
              </w:rPr>
              <w:t>Бегалиевна</w:t>
            </w:r>
            <w:proofErr w:type="spellEnd"/>
            <w:r w:rsidRPr="0055124A">
              <w:rPr>
                <w:rFonts w:cstheme="minorHAnsi"/>
              </w:rPr>
              <w:t xml:space="preserve"> </w:t>
            </w:r>
          </w:p>
        </w:tc>
        <w:tc>
          <w:tcPr>
            <w:tcW w:w="1964" w:type="dxa"/>
            <w:gridSpan w:val="2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1A0824" w:rsidRPr="0055124A" w:rsidRDefault="001A0824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1A0824" w:rsidRPr="0055124A" w:rsidRDefault="001A0824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A0824" w:rsidRPr="0055124A" w:rsidTr="004B33D5">
        <w:tc>
          <w:tcPr>
            <w:tcW w:w="581" w:type="dxa"/>
          </w:tcPr>
          <w:p w:rsidR="001A0824" w:rsidRPr="0055124A" w:rsidRDefault="001A0824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3203" w:type="dxa"/>
          </w:tcPr>
          <w:p w:rsidR="001A0824" w:rsidRPr="0055124A" w:rsidRDefault="001A0824" w:rsidP="001A0824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Соколова Дарья Сергеевна </w:t>
            </w:r>
          </w:p>
        </w:tc>
        <w:tc>
          <w:tcPr>
            <w:tcW w:w="1964" w:type="dxa"/>
            <w:gridSpan w:val="2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1A0824" w:rsidRPr="0055124A" w:rsidRDefault="001A0824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1A0824" w:rsidRPr="0055124A" w:rsidRDefault="001A0824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A0824" w:rsidRPr="0055124A" w:rsidTr="004B33D5">
        <w:tc>
          <w:tcPr>
            <w:tcW w:w="581" w:type="dxa"/>
          </w:tcPr>
          <w:p w:rsidR="001A0824" w:rsidRPr="0055124A" w:rsidRDefault="001A0824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3203" w:type="dxa"/>
          </w:tcPr>
          <w:p w:rsidR="001A0824" w:rsidRPr="0055124A" w:rsidRDefault="001A0824" w:rsidP="001A0824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Епифанов Добрыня Никитич </w:t>
            </w:r>
          </w:p>
        </w:tc>
        <w:tc>
          <w:tcPr>
            <w:tcW w:w="1964" w:type="dxa"/>
            <w:gridSpan w:val="2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1A0824" w:rsidRPr="0055124A" w:rsidRDefault="001A0824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1A0824" w:rsidRPr="0055124A" w:rsidRDefault="001A0824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A0824" w:rsidRPr="0055124A" w:rsidTr="004B33D5">
        <w:tc>
          <w:tcPr>
            <w:tcW w:w="581" w:type="dxa"/>
          </w:tcPr>
          <w:p w:rsidR="001A0824" w:rsidRPr="0055124A" w:rsidRDefault="001A0824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3203" w:type="dxa"/>
          </w:tcPr>
          <w:p w:rsidR="001A0824" w:rsidRPr="0055124A" w:rsidRDefault="001A0824" w:rsidP="001A0824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Лебедева Полина Алексеевна </w:t>
            </w:r>
          </w:p>
        </w:tc>
        <w:tc>
          <w:tcPr>
            <w:tcW w:w="1964" w:type="dxa"/>
            <w:gridSpan w:val="2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1A0824" w:rsidRPr="0055124A" w:rsidRDefault="001A0824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1A0824" w:rsidRPr="0055124A" w:rsidRDefault="001A0824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A0824" w:rsidRPr="0055124A" w:rsidTr="004B33D5">
        <w:tc>
          <w:tcPr>
            <w:tcW w:w="581" w:type="dxa"/>
          </w:tcPr>
          <w:p w:rsidR="001A0824" w:rsidRPr="0055124A" w:rsidRDefault="001A0824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3203" w:type="dxa"/>
          </w:tcPr>
          <w:p w:rsidR="001A0824" w:rsidRPr="0055124A" w:rsidRDefault="001A0824" w:rsidP="001A0824">
            <w:pPr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Никонорова</w:t>
            </w:r>
            <w:proofErr w:type="spellEnd"/>
            <w:r w:rsidRPr="0055124A">
              <w:rPr>
                <w:rFonts w:cstheme="minorHAnsi"/>
              </w:rPr>
              <w:t xml:space="preserve"> Валерия Денисова </w:t>
            </w:r>
          </w:p>
        </w:tc>
        <w:tc>
          <w:tcPr>
            <w:tcW w:w="1964" w:type="dxa"/>
            <w:gridSpan w:val="2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1A0824" w:rsidRPr="0055124A" w:rsidRDefault="001A0824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1A0824" w:rsidRPr="0055124A" w:rsidRDefault="001A0824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1A0824" w:rsidRPr="0055124A" w:rsidTr="004B33D5">
        <w:tc>
          <w:tcPr>
            <w:tcW w:w="581" w:type="dxa"/>
          </w:tcPr>
          <w:p w:rsidR="001A0824" w:rsidRPr="0055124A" w:rsidRDefault="001A0824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3203" w:type="dxa"/>
          </w:tcPr>
          <w:p w:rsidR="001A0824" w:rsidRPr="0055124A" w:rsidRDefault="001A0824" w:rsidP="001A0824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Орехов Даниил Сергеевич </w:t>
            </w:r>
          </w:p>
        </w:tc>
        <w:tc>
          <w:tcPr>
            <w:tcW w:w="1964" w:type="dxa"/>
            <w:gridSpan w:val="2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1A0824" w:rsidRPr="0055124A" w:rsidRDefault="001A0824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1A0824" w:rsidRPr="0055124A" w:rsidRDefault="001A0824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A0824" w:rsidRPr="0055124A" w:rsidTr="004B33D5">
        <w:tc>
          <w:tcPr>
            <w:tcW w:w="581" w:type="dxa"/>
          </w:tcPr>
          <w:p w:rsidR="001A0824" w:rsidRPr="0055124A" w:rsidRDefault="001A0824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3203" w:type="dxa"/>
          </w:tcPr>
          <w:p w:rsidR="001A0824" w:rsidRPr="0055124A" w:rsidRDefault="001A0824" w:rsidP="001A0824">
            <w:pPr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Юдин Егор Игоревич </w:t>
            </w:r>
          </w:p>
        </w:tc>
        <w:tc>
          <w:tcPr>
            <w:tcW w:w="1964" w:type="dxa"/>
            <w:gridSpan w:val="2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24A">
              <w:rPr>
                <w:rFonts w:cstheme="minorHAnsi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227" w:type="dxa"/>
          </w:tcPr>
          <w:p w:rsidR="001A0824" w:rsidRPr="0055124A" w:rsidRDefault="001A0824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1013" w:type="dxa"/>
            <w:vAlign w:val="bottom"/>
          </w:tcPr>
          <w:p w:rsidR="001A0824" w:rsidRPr="0055124A" w:rsidRDefault="001A0824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1A0824" w:rsidRPr="0055124A" w:rsidRDefault="001A0824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17BF0" w:rsidRPr="0055124A" w:rsidTr="004B33D5">
        <w:tc>
          <w:tcPr>
            <w:tcW w:w="581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3203" w:type="dxa"/>
          </w:tcPr>
          <w:p w:rsidR="00417BF0" w:rsidRPr="0055124A" w:rsidRDefault="00417BF0" w:rsidP="00417BF0">
            <w:pPr>
              <w:pStyle w:val="a5"/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Маганков</w:t>
            </w:r>
            <w:proofErr w:type="spellEnd"/>
            <w:r w:rsidRPr="0055124A">
              <w:rPr>
                <w:rFonts w:cstheme="minorHAnsi"/>
              </w:rPr>
              <w:t xml:space="preserve"> Григорий Дмитриевич </w:t>
            </w:r>
          </w:p>
        </w:tc>
        <w:tc>
          <w:tcPr>
            <w:tcW w:w="1964" w:type="dxa"/>
            <w:gridSpan w:val="2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17BF0" w:rsidRPr="0055124A" w:rsidRDefault="00417BF0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17BF0" w:rsidRPr="0055124A" w:rsidRDefault="00417BF0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417BF0" w:rsidRPr="0055124A" w:rsidTr="004B33D5">
        <w:tc>
          <w:tcPr>
            <w:tcW w:w="581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3203" w:type="dxa"/>
          </w:tcPr>
          <w:p w:rsidR="00417BF0" w:rsidRPr="0055124A" w:rsidRDefault="00417BF0" w:rsidP="00417BF0">
            <w:pPr>
              <w:pStyle w:val="a5"/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Дзямка</w:t>
            </w:r>
            <w:proofErr w:type="spellEnd"/>
            <w:r w:rsidRPr="0055124A">
              <w:rPr>
                <w:rFonts w:cstheme="minorHAnsi"/>
              </w:rPr>
              <w:t xml:space="preserve"> Богдана Ивановна </w:t>
            </w:r>
          </w:p>
        </w:tc>
        <w:tc>
          <w:tcPr>
            <w:tcW w:w="1964" w:type="dxa"/>
            <w:gridSpan w:val="2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17BF0" w:rsidRPr="0055124A" w:rsidRDefault="00417BF0" w:rsidP="004443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17BF0" w:rsidRPr="0055124A" w:rsidRDefault="00417BF0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417BF0" w:rsidRPr="0055124A" w:rsidTr="004B33D5">
        <w:tc>
          <w:tcPr>
            <w:tcW w:w="581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3203" w:type="dxa"/>
          </w:tcPr>
          <w:p w:rsidR="00417BF0" w:rsidRPr="0055124A" w:rsidRDefault="00417BF0" w:rsidP="00417BF0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Назарова Полина Сергеевна </w:t>
            </w:r>
          </w:p>
        </w:tc>
        <w:tc>
          <w:tcPr>
            <w:tcW w:w="1964" w:type="dxa"/>
            <w:gridSpan w:val="2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17BF0" w:rsidRPr="0055124A" w:rsidRDefault="00417BF0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17BF0" w:rsidRPr="0055124A" w:rsidRDefault="00417BF0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417BF0" w:rsidRPr="0055124A" w:rsidTr="004B33D5">
        <w:tc>
          <w:tcPr>
            <w:tcW w:w="581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3203" w:type="dxa"/>
          </w:tcPr>
          <w:p w:rsidR="00417BF0" w:rsidRPr="0055124A" w:rsidRDefault="00417BF0" w:rsidP="00417BF0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Белова Анастасия Михайловна  </w:t>
            </w:r>
          </w:p>
        </w:tc>
        <w:tc>
          <w:tcPr>
            <w:tcW w:w="1964" w:type="dxa"/>
            <w:gridSpan w:val="2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17BF0" w:rsidRPr="0055124A" w:rsidRDefault="00417BF0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17BF0" w:rsidRPr="0055124A" w:rsidRDefault="00417BF0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417BF0" w:rsidRPr="0055124A" w:rsidTr="004B33D5">
        <w:tc>
          <w:tcPr>
            <w:tcW w:w="581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3203" w:type="dxa"/>
          </w:tcPr>
          <w:p w:rsidR="00417BF0" w:rsidRPr="0055124A" w:rsidRDefault="00417BF0" w:rsidP="00417BF0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Амосова Екатерина Андреевна </w:t>
            </w:r>
          </w:p>
        </w:tc>
        <w:tc>
          <w:tcPr>
            <w:tcW w:w="1964" w:type="dxa"/>
            <w:gridSpan w:val="2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17BF0" w:rsidRPr="0055124A" w:rsidRDefault="00417BF0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17BF0" w:rsidRPr="0055124A" w:rsidRDefault="00417BF0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17BF0" w:rsidRPr="0055124A" w:rsidTr="004B33D5">
        <w:tc>
          <w:tcPr>
            <w:tcW w:w="581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3203" w:type="dxa"/>
          </w:tcPr>
          <w:p w:rsidR="00417BF0" w:rsidRPr="0055124A" w:rsidRDefault="00417BF0" w:rsidP="00417BF0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Абрамова Виктория Николаевна </w:t>
            </w:r>
          </w:p>
        </w:tc>
        <w:tc>
          <w:tcPr>
            <w:tcW w:w="1964" w:type="dxa"/>
            <w:gridSpan w:val="2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17BF0" w:rsidRPr="0055124A" w:rsidRDefault="00417BF0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17BF0" w:rsidRPr="0055124A" w:rsidRDefault="00417BF0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417BF0" w:rsidRPr="0055124A" w:rsidTr="004B33D5">
        <w:tc>
          <w:tcPr>
            <w:tcW w:w="581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3203" w:type="dxa"/>
          </w:tcPr>
          <w:p w:rsidR="00417BF0" w:rsidRPr="0055124A" w:rsidRDefault="00417BF0" w:rsidP="00417BF0">
            <w:pPr>
              <w:pStyle w:val="a5"/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Доманцевич</w:t>
            </w:r>
            <w:proofErr w:type="spellEnd"/>
            <w:r w:rsidRPr="0055124A">
              <w:rPr>
                <w:rFonts w:cstheme="minorHAnsi"/>
              </w:rPr>
              <w:t xml:space="preserve"> Егор Дмитриевич </w:t>
            </w:r>
          </w:p>
        </w:tc>
        <w:tc>
          <w:tcPr>
            <w:tcW w:w="1964" w:type="dxa"/>
            <w:gridSpan w:val="2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17BF0" w:rsidRPr="0055124A" w:rsidRDefault="00417BF0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17BF0" w:rsidRPr="0055124A" w:rsidRDefault="00417BF0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417BF0" w:rsidRPr="0055124A" w:rsidTr="004B33D5">
        <w:tc>
          <w:tcPr>
            <w:tcW w:w="581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3203" w:type="dxa"/>
          </w:tcPr>
          <w:p w:rsidR="00417BF0" w:rsidRPr="0055124A" w:rsidRDefault="00417BF0" w:rsidP="00417BF0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Лекарева </w:t>
            </w:r>
            <w:proofErr w:type="spellStart"/>
            <w:r w:rsidRPr="0055124A">
              <w:rPr>
                <w:rFonts w:cstheme="minorHAnsi"/>
              </w:rPr>
              <w:t>Настасия</w:t>
            </w:r>
            <w:proofErr w:type="spellEnd"/>
            <w:r w:rsidRPr="0055124A">
              <w:rPr>
                <w:rFonts w:cstheme="minorHAnsi"/>
              </w:rPr>
              <w:t xml:space="preserve"> Николаевна</w:t>
            </w:r>
          </w:p>
        </w:tc>
        <w:tc>
          <w:tcPr>
            <w:tcW w:w="1964" w:type="dxa"/>
            <w:gridSpan w:val="2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17BF0" w:rsidRPr="0055124A" w:rsidRDefault="00417BF0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17BF0" w:rsidRPr="0055124A" w:rsidRDefault="00417BF0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417BF0" w:rsidRPr="0055124A" w:rsidTr="004B33D5">
        <w:tc>
          <w:tcPr>
            <w:tcW w:w="581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3203" w:type="dxa"/>
          </w:tcPr>
          <w:p w:rsidR="00417BF0" w:rsidRPr="0055124A" w:rsidRDefault="00417BF0" w:rsidP="00417BF0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Рудченко Виктор Юрьевич </w:t>
            </w:r>
          </w:p>
        </w:tc>
        <w:tc>
          <w:tcPr>
            <w:tcW w:w="1964" w:type="dxa"/>
            <w:gridSpan w:val="2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17BF0" w:rsidRPr="0055124A" w:rsidRDefault="00417BF0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17BF0" w:rsidRPr="0055124A" w:rsidRDefault="00417BF0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17BF0" w:rsidRPr="0055124A" w:rsidTr="004B33D5">
        <w:tc>
          <w:tcPr>
            <w:tcW w:w="581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3203" w:type="dxa"/>
          </w:tcPr>
          <w:p w:rsidR="00417BF0" w:rsidRPr="0055124A" w:rsidRDefault="00417BF0" w:rsidP="00417BF0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>Фомичева Яна Юрьевна</w:t>
            </w:r>
          </w:p>
        </w:tc>
        <w:tc>
          <w:tcPr>
            <w:tcW w:w="1964" w:type="dxa"/>
            <w:gridSpan w:val="2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17BF0" w:rsidRPr="0055124A" w:rsidRDefault="00417BF0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17BF0" w:rsidRPr="0055124A" w:rsidRDefault="00417BF0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17BF0" w:rsidRPr="0055124A" w:rsidTr="004B33D5">
        <w:tc>
          <w:tcPr>
            <w:tcW w:w="581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3203" w:type="dxa"/>
          </w:tcPr>
          <w:p w:rsidR="00417BF0" w:rsidRPr="0055124A" w:rsidRDefault="00417BF0" w:rsidP="00417BF0">
            <w:pPr>
              <w:pStyle w:val="a5"/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Пупышев</w:t>
            </w:r>
            <w:proofErr w:type="spellEnd"/>
            <w:r w:rsidRPr="0055124A">
              <w:rPr>
                <w:rFonts w:cstheme="minorHAnsi"/>
              </w:rPr>
              <w:t xml:space="preserve"> Даниил Павлович </w:t>
            </w:r>
          </w:p>
        </w:tc>
        <w:tc>
          <w:tcPr>
            <w:tcW w:w="1964" w:type="dxa"/>
            <w:gridSpan w:val="2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17BF0" w:rsidRPr="0055124A" w:rsidRDefault="00417BF0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17BF0" w:rsidRPr="0055124A" w:rsidRDefault="00417BF0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17BF0" w:rsidRPr="0055124A" w:rsidTr="004B33D5">
        <w:tc>
          <w:tcPr>
            <w:tcW w:w="581" w:type="dxa"/>
          </w:tcPr>
          <w:p w:rsidR="00417BF0" w:rsidRPr="0055124A" w:rsidRDefault="00417BF0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3203" w:type="dxa"/>
          </w:tcPr>
          <w:p w:rsidR="00417BF0" w:rsidRPr="0055124A" w:rsidRDefault="00417BF0" w:rsidP="00417BF0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Соколова Екатерина Руслановна </w:t>
            </w:r>
          </w:p>
        </w:tc>
        <w:tc>
          <w:tcPr>
            <w:tcW w:w="1964" w:type="dxa"/>
            <w:gridSpan w:val="2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17BF0" w:rsidRPr="0055124A" w:rsidRDefault="00417BF0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17BF0" w:rsidRPr="0055124A" w:rsidRDefault="00417BF0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417BF0" w:rsidRPr="0055124A" w:rsidRDefault="00417BF0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4B33D5" w:rsidRPr="0055124A" w:rsidTr="004B33D5">
        <w:tc>
          <w:tcPr>
            <w:tcW w:w="581" w:type="dxa"/>
          </w:tcPr>
          <w:p w:rsidR="004B33D5" w:rsidRPr="0055124A" w:rsidRDefault="004B33D5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3203" w:type="dxa"/>
          </w:tcPr>
          <w:p w:rsidR="004B33D5" w:rsidRPr="0055124A" w:rsidRDefault="004B33D5" w:rsidP="004B33D5">
            <w:pPr>
              <w:pStyle w:val="a5"/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Данильчук</w:t>
            </w:r>
            <w:proofErr w:type="spellEnd"/>
            <w:r w:rsidRPr="0055124A">
              <w:rPr>
                <w:rFonts w:cstheme="minorHAnsi"/>
              </w:rPr>
              <w:t xml:space="preserve"> Мария Сергеевна </w:t>
            </w:r>
          </w:p>
        </w:tc>
        <w:tc>
          <w:tcPr>
            <w:tcW w:w="1964" w:type="dxa"/>
            <w:gridSpan w:val="2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B33D5" w:rsidRPr="0055124A" w:rsidRDefault="004B33D5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4B33D5" w:rsidRPr="0055124A" w:rsidRDefault="004B33D5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4B33D5" w:rsidRPr="0055124A" w:rsidTr="004B33D5">
        <w:tc>
          <w:tcPr>
            <w:tcW w:w="581" w:type="dxa"/>
          </w:tcPr>
          <w:p w:rsidR="004B33D5" w:rsidRPr="0055124A" w:rsidRDefault="004B33D5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lastRenderedPageBreak/>
              <w:t>80</w:t>
            </w:r>
          </w:p>
        </w:tc>
        <w:tc>
          <w:tcPr>
            <w:tcW w:w="3203" w:type="dxa"/>
          </w:tcPr>
          <w:p w:rsidR="004B33D5" w:rsidRPr="0055124A" w:rsidRDefault="004B33D5" w:rsidP="004B33D5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Власенко Данила Владимирович </w:t>
            </w:r>
          </w:p>
        </w:tc>
        <w:tc>
          <w:tcPr>
            <w:tcW w:w="1964" w:type="dxa"/>
            <w:gridSpan w:val="2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B33D5" w:rsidRPr="0055124A" w:rsidRDefault="004B33D5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4B33D5" w:rsidRPr="0055124A" w:rsidRDefault="004B33D5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4B33D5" w:rsidRPr="0055124A" w:rsidTr="004B33D5">
        <w:tc>
          <w:tcPr>
            <w:tcW w:w="581" w:type="dxa"/>
          </w:tcPr>
          <w:p w:rsidR="004B33D5" w:rsidRPr="0055124A" w:rsidRDefault="004B33D5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3203" w:type="dxa"/>
          </w:tcPr>
          <w:p w:rsidR="004B33D5" w:rsidRPr="0055124A" w:rsidRDefault="004B33D5" w:rsidP="004B33D5">
            <w:pPr>
              <w:pStyle w:val="a5"/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Крыницкая</w:t>
            </w:r>
            <w:proofErr w:type="spellEnd"/>
            <w:r w:rsidRPr="0055124A">
              <w:rPr>
                <w:rFonts w:cstheme="minorHAnsi"/>
              </w:rPr>
              <w:t xml:space="preserve"> Валерия Сергеевна </w:t>
            </w:r>
          </w:p>
        </w:tc>
        <w:tc>
          <w:tcPr>
            <w:tcW w:w="1964" w:type="dxa"/>
            <w:gridSpan w:val="2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B33D5" w:rsidRPr="0055124A" w:rsidRDefault="004B33D5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4B33D5" w:rsidRPr="0055124A" w:rsidRDefault="004B33D5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4B33D5" w:rsidRPr="0055124A" w:rsidTr="004B33D5">
        <w:tc>
          <w:tcPr>
            <w:tcW w:w="581" w:type="dxa"/>
          </w:tcPr>
          <w:p w:rsidR="004B33D5" w:rsidRPr="0055124A" w:rsidRDefault="004B33D5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3203" w:type="dxa"/>
          </w:tcPr>
          <w:p w:rsidR="004B33D5" w:rsidRPr="0055124A" w:rsidRDefault="004B33D5" w:rsidP="004B33D5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Андриянова Любовь Михайловна  </w:t>
            </w:r>
          </w:p>
        </w:tc>
        <w:tc>
          <w:tcPr>
            <w:tcW w:w="1964" w:type="dxa"/>
            <w:gridSpan w:val="2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B33D5" w:rsidRPr="0055124A" w:rsidRDefault="004B33D5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4B33D5" w:rsidRPr="0055124A" w:rsidRDefault="004B33D5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B33D5" w:rsidRPr="0055124A" w:rsidTr="004B33D5">
        <w:tc>
          <w:tcPr>
            <w:tcW w:w="581" w:type="dxa"/>
          </w:tcPr>
          <w:p w:rsidR="004B33D5" w:rsidRPr="0055124A" w:rsidRDefault="004B33D5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3203" w:type="dxa"/>
          </w:tcPr>
          <w:p w:rsidR="004B33D5" w:rsidRPr="0055124A" w:rsidRDefault="004B33D5" w:rsidP="004B33D5">
            <w:pPr>
              <w:pStyle w:val="a5"/>
              <w:rPr>
                <w:rFonts w:cstheme="minorHAnsi"/>
              </w:rPr>
            </w:pPr>
            <w:proofErr w:type="spellStart"/>
            <w:r w:rsidRPr="0055124A">
              <w:rPr>
                <w:rFonts w:cstheme="minorHAnsi"/>
              </w:rPr>
              <w:t>Колотуша</w:t>
            </w:r>
            <w:proofErr w:type="spellEnd"/>
            <w:r w:rsidRPr="0055124A">
              <w:rPr>
                <w:rFonts w:cstheme="minorHAnsi"/>
              </w:rPr>
              <w:t xml:space="preserve"> Сергей Максимович</w:t>
            </w:r>
          </w:p>
        </w:tc>
        <w:tc>
          <w:tcPr>
            <w:tcW w:w="1964" w:type="dxa"/>
            <w:gridSpan w:val="2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B33D5" w:rsidRPr="0055124A" w:rsidRDefault="004B33D5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4B33D5" w:rsidRPr="0055124A" w:rsidRDefault="004B33D5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4B33D5" w:rsidRPr="0055124A" w:rsidTr="004B33D5">
        <w:tc>
          <w:tcPr>
            <w:tcW w:w="581" w:type="dxa"/>
          </w:tcPr>
          <w:p w:rsidR="004B33D5" w:rsidRPr="0055124A" w:rsidRDefault="004B33D5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3203" w:type="dxa"/>
          </w:tcPr>
          <w:p w:rsidR="004B33D5" w:rsidRPr="0055124A" w:rsidRDefault="004B33D5" w:rsidP="004B33D5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Цвик Снежана Сергеевна </w:t>
            </w:r>
          </w:p>
        </w:tc>
        <w:tc>
          <w:tcPr>
            <w:tcW w:w="1964" w:type="dxa"/>
            <w:gridSpan w:val="2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B33D5" w:rsidRPr="0055124A" w:rsidRDefault="004B33D5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4B33D5" w:rsidRPr="0055124A" w:rsidRDefault="004B33D5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4B33D5" w:rsidRPr="0055124A" w:rsidTr="004B33D5">
        <w:tc>
          <w:tcPr>
            <w:tcW w:w="581" w:type="dxa"/>
          </w:tcPr>
          <w:p w:rsidR="004B33D5" w:rsidRPr="0055124A" w:rsidRDefault="004B33D5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3203" w:type="dxa"/>
          </w:tcPr>
          <w:p w:rsidR="004B33D5" w:rsidRPr="0055124A" w:rsidRDefault="004B33D5" w:rsidP="004B33D5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Крылова </w:t>
            </w:r>
            <w:proofErr w:type="spellStart"/>
            <w:r w:rsidRPr="0055124A">
              <w:rPr>
                <w:rFonts w:cstheme="minorHAnsi"/>
              </w:rPr>
              <w:t>Ектерина</w:t>
            </w:r>
            <w:proofErr w:type="spellEnd"/>
            <w:r w:rsidRPr="0055124A">
              <w:rPr>
                <w:rFonts w:cstheme="minorHAnsi"/>
              </w:rPr>
              <w:t xml:space="preserve">  Александровна</w:t>
            </w:r>
          </w:p>
        </w:tc>
        <w:tc>
          <w:tcPr>
            <w:tcW w:w="1964" w:type="dxa"/>
            <w:gridSpan w:val="2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B33D5" w:rsidRPr="0055124A" w:rsidRDefault="004B33D5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4B33D5" w:rsidRPr="0055124A" w:rsidRDefault="004B33D5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4B33D5" w:rsidRPr="0055124A" w:rsidTr="004B33D5">
        <w:tc>
          <w:tcPr>
            <w:tcW w:w="581" w:type="dxa"/>
          </w:tcPr>
          <w:p w:rsidR="004B33D5" w:rsidRPr="0055124A" w:rsidRDefault="004B33D5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3203" w:type="dxa"/>
          </w:tcPr>
          <w:p w:rsidR="004B33D5" w:rsidRPr="0055124A" w:rsidRDefault="004B33D5" w:rsidP="004B33D5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>Дорофеева Дарья  Олеговна</w:t>
            </w:r>
          </w:p>
        </w:tc>
        <w:tc>
          <w:tcPr>
            <w:tcW w:w="1964" w:type="dxa"/>
            <w:gridSpan w:val="2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B33D5" w:rsidRPr="0055124A" w:rsidRDefault="004B33D5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4B33D5" w:rsidRPr="0055124A" w:rsidRDefault="004B33D5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4B33D5" w:rsidRPr="0055124A" w:rsidTr="004B33D5">
        <w:tc>
          <w:tcPr>
            <w:tcW w:w="581" w:type="dxa"/>
          </w:tcPr>
          <w:p w:rsidR="004B33D5" w:rsidRPr="0055124A" w:rsidRDefault="004B33D5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3203" w:type="dxa"/>
          </w:tcPr>
          <w:p w:rsidR="004B33D5" w:rsidRPr="0055124A" w:rsidRDefault="004B33D5" w:rsidP="004B33D5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Екимова Екатерина Александровна </w:t>
            </w:r>
          </w:p>
        </w:tc>
        <w:tc>
          <w:tcPr>
            <w:tcW w:w="1964" w:type="dxa"/>
            <w:gridSpan w:val="2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B33D5" w:rsidRPr="0055124A" w:rsidRDefault="004B33D5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4B33D5" w:rsidRPr="0055124A" w:rsidRDefault="004B33D5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4B33D5" w:rsidRPr="0055124A" w:rsidTr="004B33D5">
        <w:tc>
          <w:tcPr>
            <w:tcW w:w="581" w:type="dxa"/>
          </w:tcPr>
          <w:p w:rsidR="004B33D5" w:rsidRPr="0055124A" w:rsidRDefault="004B33D5" w:rsidP="0044435B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3203" w:type="dxa"/>
          </w:tcPr>
          <w:p w:rsidR="004B33D5" w:rsidRPr="0055124A" w:rsidRDefault="004B33D5" w:rsidP="004B33D5">
            <w:pPr>
              <w:pStyle w:val="a5"/>
              <w:rPr>
                <w:rFonts w:cstheme="minorHAnsi"/>
              </w:rPr>
            </w:pPr>
            <w:r w:rsidRPr="0055124A">
              <w:rPr>
                <w:rFonts w:cstheme="minorHAnsi"/>
              </w:rPr>
              <w:t xml:space="preserve">Крапивина Мария Александровна </w:t>
            </w:r>
          </w:p>
        </w:tc>
        <w:tc>
          <w:tcPr>
            <w:tcW w:w="1964" w:type="dxa"/>
            <w:gridSpan w:val="2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B33D5" w:rsidRPr="0055124A" w:rsidRDefault="004B33D5" w:rsidP="00DB4CD6">
            <w:pPr>
              <w:rPr>
                <w:rFonts w:cstheme="minorHAnsi"/>
                <w:sz w:val="24"/>
                <w:szCs w:val="24"/>
              </w:rPr>
            </w:pPr>
            <w:r w:rsidRPr="0055124A">
              <w:rPr>
                <w:rFonts w:cstheme="minorHAnsi"/>
                <w:sz w:val="24"/>
                <w:szCs w:val="24"/>
              </w:rPr>
              <w:t>284</w:t>
            </w:r>
          </w:p>
        </w:tc>
        <w:tc>
          <w:tcPr>
            <w:tcW w:w="1013" w:type="dxa"/>
            <w:vAlign w:val="bottom"/>
          </w:tcPr>
          <w:p w:rsidR="004B33D5" w:rsidRPr="0055124A" w:rsidRDefault="004B33D5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4B33D5" w:rsidRPr="0055124A" w:rsidRDefault="004B33D5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512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B351A" w:rsidRPr="0055124A" w:rsidTr="004B33D5">
        <w:tc>
          <w:tcPr>
            <w:tcW w:w="581" w:type="dxa"/>
          </w:tcPr>
          <w:p w:rsidR="003B351A" w:rsidRPr="003B351A" w:rsidRDefault="003B351A" w:rsidP="0044435B">
            <w:pPr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89</w:t>
            </w:r>
          </w:p>
        </w:tc>
        <w:tc>
          <w:tcPr>
            <w:tcW w:w="3203" w:type="dxa"/>
          </w:tcPr>
          <w:p w:rsidR="003B351A" w:rsidRPr="0055124A" w:rsidRDefault="003B351A" w:rsidP="004B33D5">
            <w:pPr>
              <w:pStyle w:val="a5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еопард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Елизавета Валерьевна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64" w:type="dxa"/>
            <w:gridSpan w:val="2"/>
          </w:tcPr>
          <w:p w:rsidR="003B351A" w:rsidRPr="003B351A" w:rsidRDefault="003B351A" w:rsidP="00DB4C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морский</w:t>
            </w:r>
          </w:p>
        </w:tc>
        <w:tc>
          <w:tcPr>
            <w:tcW w:w="1227" w:type="dxa"/>
          </w:tcPr>
          <w:p w:rsidR="003B351A" w:rsidRPr="0055124A" w:rsidRDefault="003B351A" w:rsidP="00DB4C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2</w:t>
            </w:r>
          </w:p>
        </w:tc>
        <w:tc>
          <w:tcPr>
            <w:tcW w:w="1013" w:type="dxa"/>
            <w:vAlign w:val="bottom"/>
          </w:tcPr>
          <w:p w:rsidR="003B351A" w:rsidRPr="0055124A" w:rsidRDefault="003B351A" w:rsidP="00DB4CD6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bottom"/>
          </w:tcPr>
          <w:p w:rsidR="003B351A" w:rsidRPr="0055124A" w:rsidRDefault="003B351A" w:rsidP="004443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FE113D" w:rsidRPr="0055124A" w:rsidRDefault="00FE113D">
      <w:pPr>
        <w:rPr>
          <w:rFonts w:cstheme="minorHAnsi"/>
        </w:rPr>
      </w:pPr>
    </w:p>
    <w:sectPr w:rsidR="00FE113D" w:rsidRPr="0055124A" w:rsidSect="0093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58F7"/>
    <w:multiLevelType w:val="hybridMultilevel"/>
    <w:tmpl w:val="4C1A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61"/>
    <w:rsid w:val="00011E99"/>
    <w:rsid w:val="0006154A"/>
    <w:rsid w:val="001A0824"/>
    <w:rsid w:val="002073B4"/>
    <w:rsid w:val="00391AE4"/>
    <w:rsid w:val="003B351A"/>
    <w:rsid w:val="003F7871"/>
    <w:rsid w:val="0041708B"/>
    <w:rsid w:val="00417BF0"/>
    <w:rsid w:val="0044435B"/>
    <w:rsid w:val="00497DFE"/>
    <w:rsid w:val="004A5348"/>
    <w:rsid w:val="004B33D5"/>
    <w:rsid w:val="00524903"/>
    <w:rsid w:val="0055124A"/>
    <w:rsid w:val="00554996"/>
    <w:rsid w:val="005C01B2"/>
    <w:rsid w:val="0069716C"/>
    <w:rsid w:val="00772EFC"/>
    <w:rsid w:val="007A6E3D"/>
    <w:rsid w:val="008311FC"/>
    <w:rsid w:val="008F0A58"/>
    <w:rsid w:val="009319B4"/>
    <w:rsid w:val="009C2F49"/>
    <w:rsid w:val="009C640D"/>
    <w:rsid w:val="00A24C6D"/>
    <w:rsid w:val="00B14861"/>
    <w:rsid w:val="00B94F02"/>
    <w:rsid w:val="00C2727D"/>
    <w:rsid w:val="00CC1BF3"/>
    <w:rsid w:val="00D113D7"/>
    <w:rsid w:val="00DB4CD6"/>
    <w:rsid w:val="00E92F69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7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F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DFE"/>
    <w:pPr>
      <w:ind w:left="720"/>
      <w:contextualSpacing/>
    </w:pPr>
  </w:style>
  <w:style w:type="paragraph" w:styleId="a5">
    <w:name w:val="No Spacing"/>
    <w:uiPriority w:val="1"/>
    <w:qFormat/>
    <w:rsid w:val="00417BF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B3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7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F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DFE"/>
    <w:pPr>
      <w:ind w:left="720"/>
      <w:contextualSpacing/>
    </w:pPr>
  </w:style>
  <w:style w:type="paragraph" w:styleId="a5">
    <w:name w:val="No Spacing"/>
    <w:uiPriority w:val="1"/>
    <w:qFormat/>
    <w:rsid w:val="00417BF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B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18A0-E30A-475F-A297-310B4275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толий</cp:lastModifiedBy>
  <cp:revision>2</cp:revision>
  <dcterms:created xsi:type="dcterms:W3CDTF">2017-02-21T09:43:00Z</dcterms:created>
  <dcterms:modified xsi:type="dcterms:W3CDTF">2017-02-21T09:43:00Z</dcterms:modified>
</cp:coreProperties>
</file>